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6849" w14:textId="77777777" w:rsidR="00EF4BF1" w:rsidRDefault="00EF4BF1" w:rsidP="00EF4BF1">
      <w:pPr>
        <w:pStyle w:val="afffffffffffffffffffffffffff5"/>
        <w:rPr>
          <w:rFonts w:ascii="Verdana" w:hAnsi="Verdana"/>
          <w:color w:val="000000"/>
          <w:sz w:val="21"/>
          <w:szCs w:val="21"/>
        </w:rPr>
      </w:pPr>
      <w:r>
        <w:rPr>
          <w:rFonts w:ascii="Helvetica" w:hAnsi="Helvetica" w:cs="Helvetica"/>
          <w:b/>
          <w:bCs w:val="0"/>
          <w:color w:val="222222"/>
          <w:sz w:val="21"/>
          <w:szCs w:val="21"/>
        </w:rPr>
        <w:t>Малькевич, Александр Александрович.</w:t>
      </w:r>
    </w:p>
    <w:p w14:paraId="555E81B9" w14:textId="77777777" w:rsidR="00EF4BF1" w:rsidRDefault="00EF4BF1" w:rsidP="00EF4BF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едства массовой коммуникации в избирательном процессе современной России: состояние, система, механизмы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3. - 191 с.</w:t>
      </w:r>
    </w:p>
    <w:p w14:paraId="25A381CE" w14:textId="77777777" w:rsidR="00EF4BF1" w:rsidRDefault="00EF4BF1" w:rsidP="00EF4BF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алькевич, Александр Александрович</w:t>
      </w:r>
    </w:p>
    <w:p w14:paraId="0CB78F62"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79046A61"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КОМПЛЕКСНЫЙ ПОДХОД К сс. 14-61 ИЗУЧЕНИЮ СОДЕРЖАНИЯ И РОЛИ СРЕДСТВ МАССОВОЙ КОММУНИКАЦИИ.</w:t>
      </w:r>
    </w:p>
    <w:p w14:paraId="39720BE4"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ституциональное измерение современного сс. 14 — 38 политического процесса.</w:t>
      </w:r>
    </w:p>
    <w:p w14:paraId="673EFF05"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ункциональное измерение современного сс. 40-61 политического процесса.</w:t>
      </w:r>
    </w:p>
    <w:p w14:paraId="76CA50CF"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ВЛИЯНИЕ МАССОВОЙ сс. 62-103 КОММУНИКАЦИИ НА ЭЛЕКТОРАЛЬНОЕ ПОВЕДЕНИЕ ГРАЖДАН В УСЛОВИЯХ СОВРЕМЕННОЙ ДЕМОКРАТИИ.</w:t>
      </w:r>
    </w:p>
    <w:p w14:paraId="4A8B07EA"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ль и место массовой коммуникации в сс. 62 - 84 современном политическом процессе.</w:t>
      </w:r>
    </w:p>
    <w:p w14:paraId="52BB7971"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ссовая коммуникация и электоральное поведение сс. 85-105 граждан.</w:t>
      </w:r>
    </w:p>
    <w:p w14:paraId="7D2ED14B"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ВЛИЯНИЕ СРЕДСТВ МАССОВОЙ 106</w:t>
      </w:r>
    </w:p>
    <w:p w14:paraId="08202402"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МУНИКАЦИИ НА ИЗБИРАТЕЛЬНЫЙ сс' 1 ПРОЦЕСС В СОВРЕМЕННОЙ РОССИИ.</w:t>
      </w:r>
    </w:p>
    <w:p w14:paraId="54121AA5"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ль средств массовой коммуникации в ситуации сс. 106 - 122 политического транзита в России.</w:t>
      </w:r>
    </w:p>
    <w:p w14:paraId="55951570"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ституализация средств массовой информации в сс. 122 — 141 современном избирательном процессе.</w:t>
      </w:r>
    </w:p>
    <w:p w14:paraId="5364604C" w14:textId="77777777" w:rsidR="00EF4BF1" w:rsidRDefault="00EF4BF1" w:rsidP="00EF4B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ункциональные возможности средств массовой сс. 142-164 информации в избирательной кампании</w:t>
      </w:r>
    </w:p>
    <w:p w14:paraId="7823CDB0" w14:textId="72BD7067" w:rsidR="00F37380" w:rsidRPr="00EF4BF1" w:rsidRDefault="00F37380" w:rsidP="00EF4BF1"/>
    <w:sectPr w:rsidR="00F37380" w:rsidRPr="00EF4B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57C3" w14:textId="77777777" w:rsidR="005925C7" w:rsidRDefault="005925C7">
      <w:pPr>
        <w:spacing w:after="0" w:line="240" w:lineRule="auto"/>
      </w:pPr>
      <w:r>
        <w:separator/>
      </w:r>
    </w:p>
  </w:endnote>
  <w:endnote w:type="continuationSeparator" w:id="0">
    <w:p w14:paraId="3673A71F" w14:textId="77777777" w:rsidR="005925C7" w:rsidRDefault="0059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E84A" w14:textId="77777777" w:rsidR="005925C7" w:rsidRDefault="005925C7"/>
    <w:p w14:paraId="0AA51114" w14:textId="77777777" w:rsidR="005925C7" w:rsidRDefault="005925C7"/>
    <w:p w14:paraId="798CEB4E" w14:textId="77777777" w:rsidR="005925C7" w:rsidRDefault="005925C7"/>
    <w:p w14:paraId="2E2C193C" w14:textId="77777777" w:rsidR="005925C7" w:rsidRDefault="005925C7"/>
    <w:p w14:paraId="6CD0D628" w14:textId="77777777" w:rsidR="005925C7" w:rsidRDefault="005925C7"/>
    <w:p w14:paraId="22B4A1B0" w14:textId="77777777" w:rsidR="005925C7" w:rsidRDefault="005925C7"/>
    <w:p w14:paraId="06AB98CF" w14:textId="77777777" w:rsidR="005925C7" w:rsidRDefault="005925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EDFDE1" wp14:editId="1B3185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39AE" w14:textId="77777777" w:rsidR="005925C7" w:rsidRDefault="00592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DF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0D39AE" w14:textId="77777777" w:rsidR="005925C7" w:rsidRDefault="00592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11F5B3" w14:textId="77777777" w:rsidR="005925C7" w:rsidRDefault="005925C7"/>
    <w:p w14:paraId="4C0B85DB" w14:textId="77777777" w:rsidR="005925C7" w:rsidRDefault="005925C7"/>
    <w:p w14:paraId="711AF461" w14:textId="77777777" w:rsidR="005925C7" w:rsidRDefault="005925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EA5DE9" wp14:editId="1B2184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CBDD" w14:textId="77777777" w:rsidR="005925C7" w:rsidRDefault="005925C7"/>
                          <w:p w14:paraId="02229D94" w14:textId="77777777" w:rsidR="005925C7" w:rsidRDefault="00592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A5D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DCBDD" w14:textId="77777777" w:rsidR="005925C7" w:rsidRDefault="005925C7"/>
                    <w:p w14:paraId="02229D94" w14:textId="77777777" w:rsidR="005925C7" w:rsidRDefault="00592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1E2234" w14:textId="77777777" w:rsidR="005925C7" w:rsidRDefault="005925C7"/>
    <w:p w14:paraId="4912ED32" w14:textId="77777777" w:rsidR="005925C7" w:rsidRDefault="005925C7">
      <w:pPr>
        <w:rPr>
          <w:sz w:val="2"/>
          <w:szCs w:val="2"/>
        </w:rPr>
      </w:pPr>
    </w:p>
    <w:p w14:paraId="76227BDD" w14:textId="77777777" w:rsidR="005925C7" w:rsidRDefault="005925C7"/>
    <w:p w14:paraId="23F6D249" w14:textId="77777777" w:rsidR="005925C7" w:rsidRDefault="005925C7">
      <w:pPr>
        <w:spacing w:after="0" w:line="240" w:lineRule="auto"/>
      </w:pPr>
    </w:p>
  </w:footnote>
  <w:footnote w:type="continuationSeparator" w:id="0">
    <w:p w14:paraId="2169F63F" w14:textId="77777777" w:rsidR="005925C7" w:rsidRDefault="0059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5C7"/>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1</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7</cp:revision>
  <cp:lastPrinted>2009-02-06T05:36:00Z</cp:lastPrinted>
  <dcterms:created xsi:type="dcterms:W3CDTF">2024-01-07T13:43:00Z</dcterms:created>
  <dcterms:modified xsi:type="dcterms:W3CDTF">2025-04-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